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21A27" w:rsidRPr="0019428A" w:rsidRDefault="008F7988" w:rsidP="00021A27">
      <w:pPr>
        <w:pStyle w:val="Puesto"/>
        <w:rPr>
          <w:rFonts w:ascii="Arial Unicode MS" w:eastAsia="Arial Unicode MS" w:hAnsi="Arial Unicode MS" w:cs="Arial Unicode MS"/>
          <w:b w:val="0"/>
          <w:color w:val="000000"/>
          <w:sz w:val="20"/>
          <w:lang w:val="es-MX"/>
        </w:rPr>
      </w:pPr>
      <w:r w:rsidRPr="0019428A">
        <w:rPr>
          <w:rFonts w:ascii="Arial Unicode MS" w:eastAsia="Arial Unicode MS" w:hAnsi="Arial Unicode MS" w:cs="Arial Unicode MS"/>
          <w:b w:val="0"/>
          <w:noProof/>
          <w:color w:val="000000"/>
          <w:sz w:val="20"/>
          <w:lang w:val="es-MX" w:eastAsia="es-MX"/>
        </w:rPr>
        <w:drawing>
          <wp:inline distT="0" distB="0" distL="0" distR="0">
            <wp:extent cx="1041951" cy="971550"/>
            <wp:effectExtent l="0" t="0" r="6350" b="0"/>
            <wp:docPr id="1" name="Imagen 1" descr="mar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14" cy="97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27" w:rsidRPr="0019428A" w:rsidRDefault="00021A27" w:rsidP="00021A27">
      <w:pPr>
        <w:pStyle w:val="Puesto"/>
        <w:rPr>
          <w:rFonts w:ascii="Arial Unicode MS" w:eastAsia="Arial Unicode MS" w:hAnsi="Arial Unicode MS" w:cs="Arial Unicode MS"/>
          <w:b w:val="0"/>
          <w:color w:val="000000"/>
          <w:sz w:val="20"/>
          <w:lang w:val="es-MX"/>
        </w:rPr>
      </w:pPr>
    </w:p>
    <w:p w:rsidR="00021A27" w:rsidRPr="0019428A" w:rsidRDefault="00021A27" w:rsidP="00021A27">
      <w:pPr>
        <w:pStyle w:val="Puesto"/>
        <w:rPr>
          <w:rFonts w:ascii="Arial Unicode MS" w:eastAsia="Arial Unicode MS" w:hAnsi="Arial Unicode MS" w:cs="Arial Unicode MS"/>
          <w:color w:val="000000"/>
          <w:sz w:val="20"/>
          <w:lang w:val="es-MX"/>
        </w:rPr>
      </w:pPr>
      <w:r w:rsidRPr="0019428A">
        <w:rPr>
          <w:rFonts w:ascii="Arial Unicode MS" w:eastAsia="Arial Unicode MS" w:hAnsi="Arial Unicode MS" w:cs="Arial Unicode MS"/>
          <w:color w:val="000000"/>
          <w:sz w:val="20"/>
          <w:lang w:val="es-MX"/>
        </w:rPr>
        <w:t>MTRO. M</w:t>
      </w:r>
      <w:r w:rsidR="000E6867" w:rsidRPr="0019428A">
        <w:rPr>
          <w:rFonts w:ascii="Arial Unicode MS" w:eastAsia="Arial Unicode MS" w:hAnsi="Arial Unicode MS" w:cs="Arial Unicode MS"/>
          <w:color w:val="000000"/>
          <w:sz w:val="20"/>
          <w:lang w:val="es-MX"/>
        </w:rPr>
        <w:t>ARCO ANTONIO CERVERA DELGADILLO</w:t>
      </w:r>
    </w:p>
    <w:p w:rsidR="000E6867" w:rsidRPr="0019428A" w:rsidRDefault="000E6867" w:rsidP="00021A27">
      <w:pPr>
        <w:pStyle w:val="Puesto"/>
        <w:rPr>
          <w:rFonts w:ascii="Arial Unicode MS" w:eastAsia="Arial Unicode MS" w:hAnsi="Arial Unicode MS" w:cs="Arial Unicode MS"/>
          <w:b w:val="0"/>
          <w:color w:val="4F81BD" w:themeColor="accent1"/>
          <w:sz w:val="20"/>
          <w:lang w:val="es-MX"/>
        </w:rPr>
      </w:pPr>
    </w:p>
    <w:p w:rsidR="00341AED" w:rsidRPr="0019428A" w:rsidRDefault="00D40639" w:rsidP="00341AED">
      <w:pPr>
        <w:pStyle w:val="Ttulo1"/>
        <w:jc w:val="center"/>
        <w:rPr>
          <w:rFonts w:ascii="Arial Unicode MS" w:eastAsia="Arial Unicode MS" w:hAnsi="Arial Unicode MS" w:cs="Arial Unicode MS"/>
          <w:color w:val="000000"/>
          <w:sz w:val="20"/>
          <w:lang w:val="es-MX"/>
        </w:rPr>
      </w:pPr>
      <w:r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lang w:val="es-MX"/>
        </w:rPr>
        <w:t>Experiencia Profesional</w:t>
      </w:r>
      <w:r w:rsidR="00341AED" w:rsidRPr="0019428A">
        <w:rPr>
          <w:rFonts w:ascii="Arial Unicode MS" w:eastAsia="Arial Unicode MS" w:hAnsi="Arial Unicode MS" w:cs="Arial Unicode MS"/>
          <w:color w:val="000000"/>
          <w:sz w:val="20"/>
          <w:lang w:val="es-MX"/>
        </w:rPr>
        <w:t>.</w:t>
      </w:r>
    </w:p>
    <w:p w:rsidR="00341AED" w:rsidRPr="0019428A" w:rsidRDefault="00341AED" w:rsidP="00341AED">
      <w:pPr>
        <w:numPr>
          <w:ilvl w:val="0"/>
          <w:numId w:val="2"/>
        </w:numPr>
        <w:spacing w:before="100" w:after="100"/>
        <w:jc w:val="both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val="es-MX"/>
        </w:rPr>
      </w:pPr>
      <w:r w:rsidRPr="0019428A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val="es-MX"/>
        </w:rPr>
        <w:t>Licenciado en Derecho. (Desde 1998 a la fecha).</w:t>
      </w:r>
    </w:p>
    <w:p w:rsidR="005C6882" w:rsidRPr="0019428A" w:rsidRDefault="005C6882" w:rsidP="00290F1F">
      <w:pPr>
        <w:spacing w:before="100" w:after="10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</w:pPr>
      <w:r w:rsidRPr="0019428A"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  <w:t xml:space="preserve">Asesoría y Litigio en </w:t>
      </w:r>
      <w:r w:rsidR="00F04DE4" w:rsidRPr="0019428A"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  <w:t>materia administrativa y amparo.</w:t>
      </w:r>
      <w:r w:rsidRPr="0019428A"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  <w:t xml:space="preserve"> </w:t>
      </w:r>
      <w:r w:rsidR="00F04DE4" w:rsidRPr="0019428A"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  <w:t>(A</w:t>
      </w:r>
      <w:r w:rsidR="00AC50F1" w:rsidRPr="0019428A"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  <w:t xml:space="preserve">mparo de constitucionalidad, </w:t>
      </w:r>
      <w:r w:rsidRPr="0019428A"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  <w:t>responsabilidad patrimonial del Estado</w:t>
      </w:r>
      <w:r w:rsidR="0020658E" w:rsidRPr="0019428A"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  <w:t xml:space="preserve">, </w:t>
      </w:r>
      <w:r w:rsidR="00067D03" w:rsidRPr="0019428A"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  <w:t>debido proceso administrativo, licitaciones y concursos</w:t>
      </w:r>
      <w:r w:rsidR="0041473B" w:rsidRPr="0019428A"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  <w:t xml:space="preserve"> públicos</w:t>
      </w:r>
      <w:r w:rsidR="00067D03" w:rsidRPr="0019428A"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  <w:t>, fiscalización de entes públicos, gestión de recursos federales e internacionales</w:t>
      </w:r>
      <w:r w:rsidR="00F04DE4" w:rsidRPr="0019428A"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  <w:t>)</w:t>
      </w:r>
      <w:r w:rsidR="00AE6C83" w:rsidRPr="0019428A"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  <w:t>.</w:t>
      </w:r>
    </w:p>
    <w:p w:rsidR="00290F1F" w:rsidRPr="0019428A" w:rsidRDefault="00290F1F" w:rsidP="00341AED">
      <w:pPr>
        <w:spacing w:before="100" w:after="10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</w:pPr>
    </w:p>
    <w:p w:rsidR="00CB3D8F" w:rsidRPr="0019428A" w:rsidRDefault="00CB3D8F" w:rsidP="00341AED">
      <w:pPr>
        <w:numPr>
          <w:ilvl w:val="0"/>
          <w:numId w:val="2"/>
        </w:numPr>
        <w:spacing w:before="100" w:after="100"/>
        <w:jc w:val="both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val="es-MX"/>
        </w:rPr>
      </w:pPr>
      <w:r w:rsidRPr="0019428A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val="es-MX"/>
        </w:rPr>
        <w:t>Director de Transparencia y Buenas Prácticas del Gobierno Municipal de Zapopan</w:t>
      </w:r>
      <w:r w:rsidR="001E2EE2" w:rsidRPr="0019428A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val="es-MX"/>
        </w:rPr>
        <w:t xml:space="preserve"> (</w:t>
      </w:r>
      <w:r w:rsidR="003633AA" w:rsidRPr="0019428A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val="es-MX"/>
        </w:rPr>
        <w:t xml:space="preserve">Septiembre </w:t>
      </w:r>
      <w:r w:rsidR="001E2EE2" w:rsidRPr="0019428A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val="es-MX"/>
        </w:rPr>
        <w:t>2016</w:t>
      </w:r>
      <w:r w:rsidR="00F85B1E" w:rsidRPr="0019428A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val="es-MX"/>
        </w:rPr>
        <w:t xml:space="preserve"> a la fecha</w:t>
      </w:r>
      <w:r w:rsidRPr="0019428A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val="es-MX"/>
        </w:rPr>
        <w:t>).</w:t>
      </w:r>
    </w:p>
    <w:p w:rsidR="006F74D7" w:rsidRPr="0019428A" w:rsidRDefault="0010430E" w:rsidP="00A93F04">
      <w:pPr>
        <w:spacing w:before="100" w:after="10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</w:pPr>
      <w:hyperlink r:id="rId9" w:history="1">
        <w:r w:rsidR="00063FA7" w:rsidRPr="0019428A">
          <w:rPr>
            <w:rStyle w:val="Hipervnculo"/>
            <w:rFonts w:ascii="Arial Unicode MS" w:eastAsia="Arial Unicode MS" w:hAnsi="Arial Unicode MS" w:cs="Arial Unicode MS"/>
            <w:sz w:val="20"/>
            <w:szCs w:val="20"/>
            <w:lang w:val="es-MX"/>
          </w:rPr>
          <w:t>http://www.zapopan.gob.mx/transparencia/</w:t>
        </w:r>
      </w:hyperlink>
    </w:p>
    <w:p w:rsidR="00063FA7" w:rsidRPr="0019428A" w:rsidRDefault="00063FA7" w:rsidP="00A93F04">
      <w:pPr>
        <w:spacing w:before="100" w:after="10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</w:pPr>
    </w:p>
    <w:p w:rsidR="00341AED" w:rsidRDefault="00341AED" w:rsidP="00341AED">
      <w:pPr>
        <w:numPr>
          <w:ilvl w:val="0"/>
          <w:numId w:val="2"/>
        </w:numPr>
        <w:spacing w:before="100" w:after="100"/>
        <w:jc w:val="both"/>
        <w:rPr>
          <w:rFonts w:ascii="Arial Unicode MS" w:eastAsia="Arial Unicode MS" w:hAnsi="Arial Unicode MS" w:cs="Arial Unicode MS"/>
          <w:b/>
          <w:snapToGrid w:val="0"/>
          <w:color w:val="000000"/>
          <w:sz w:val="20"/>
          <w:szCs w:val="20"/>
          <w:lang w:val="es-MX"/>
        </w:rPr>
      </w:pPr>
      <w:r w:rsidRPr="0019428A">
        <w:rPr>
          <w:rFonts w:ascii="Arial Unicode MS" w:eastAsia="Arial Unicode MS" w:hAnsi="Arial Unicode MS" w:cs="Arial Unicode MS"/>
          <w:b/>
          <w:snapToGrid w:val="0"/>
          <w:color w:val="000000"/>
          <w:sz w:val="20"/>
          <w:szCs w:val="20"/>
          <w:lang w:val="es-MX"/>
        </w:rPr>
        <w:t>Coordinador Jurídico en Gobierno del Estado de Jalisco. (2007-2013)</w:t>
      </w:r>
    </w:p>
    <w:p w:rsidR="009F1DB4" w:rsidRPr="009F1DB4" w:rsidRDefault="009F1DB4" w:rsidP="009F1DB4">
      <w:pPr>
        <w:spacing w:before="100" w:after="100"/>
        <w:ind w:left="360"/>
        <w:jc w:val="both"/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</w:pPr>
      <w:r w:rsidRPr="009F1DB4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>Instituto Jalisciense de las  Mujeres. Organismos Público Descentralizado.</w:t>
      </w:r>
    </w:p>
    <w:p w:rsidR="00223CFC" w:rsidRPr="0019428A" w:rsidRDefault="0010430E" w:rsidP="00223CFC">
      <w:pPr>
        <w:spacing w:before="100" w:after="100"/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</w:pPr>
      <w:hyperlink r:id="rId10" w:history="1">
        <w:r w:rsidR="00223CFC" w:rsidRPr="0019428A">
          <w:rPr>
            <w:rStyle w:val="Hipervnculo"/>
            <w:rFonts w:ascii="Arial Unicode MS" w:eastAsia="Arial Unicode MS" w:hAnsi="Arial Unicode MS" w:cs="Arial Unicode MS"/>
            <w:snapToGrid w:val="0"/>
            <w:color w:val="000000" w:themeColor="text1"/>
            <w:sz w:val="20"/>
            <w:szCs w:val="20"/>
            <w:lang w:val="es-MX"/>
          </w:rPr>
          <w:t>http://transparencia.info.jalisco.gob.mx/transparencia/organismo/99</w:t>
        </w:r>
      </w:hyperlink>
      <w:r w:rsidR="00223CFC" w:rsidRPr="0019428A">
        <w:rPr>
          <w:rFonts w:ascii="Arial Unicode MS" w:eastAsia="Arial Unicode MS" w:hAnsi="Arial Unicode MS" w:cs="Arial Unicode MS"/>
          <w:snapToGrid w:val="0"/>
          <w:color w:val="000000" w:themeColor="text1"/>
          <w:sz w:val="20"/>
          <w:szCs w:val="20"/>
          <w:lang w:val="es-MX"/>
        </w:rPr>
        <w:t xml:space="preserve"> (Nómina</w:t>
      </w:r>
      <w:r w:rsidR="00223CFC"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>)</w:t>
      </w:r>
    </w:p>
    <w:p w:rsidR="00543C70" w:rsidRDefault="00543C70" w:rsidP="00341AED">
      <w:pPr>
        <w:spacing w:before="100" w:after="100"/>
        <w:jc w:val="both"/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</w:pPr>
    </w:p>
    <w:p w:rsidR="009A1037" w:rsidRPr="0019428A" w:rsidRDefault="00341AED" w:rsidP="00341AED">
      <w:pPr>
        <w:spacing w:before="100" w:after="100"/>
        <w:jc w:val="both"/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</w:pPr>
      <w:r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>Principales logros obtenidos: La obtención y correcta ejecución de recursos federales para la implementación de acciones en beneficio de población abierta, tales como investigaciones, centro</w:t>
      </w:r>
      <w:r w:rsidR="00543C70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>s</w:t>
      </w:r>
      <w:r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 xml:space="preserve"> de apoyo y asesoría, manuales, iniciativas de ley y reglamentos, así como de investigaciones, encuestas y diagnósticos. Como responsable jurídico durante la gestión se solventaron todas las indicaciones y lineamientos de fiscalización y auditoría realizadas a nivel estatal y federal. </w:t>
      </w:r>
    </w:p>
    <w:p w:rsidR="00341AED" w:rsidRDefault="00341AED" w:rsidP="00341AED">
      <w:pPr>
        <w:spacing w:before="100" w:after="100"/>
        <w:jc w:val="both"/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</w:pPr>
      <w:r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>Mediante conferencias, talleres y mesas de trabajo se capacitó a servidores públicos del Gobierno del Estado y Municipales en div</w:t>
      </w:r>
      <w:r w:rsidR="00DD1EF5"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>ersas materias de Derecho. Formé</w:t>
      </w:r>
      <w:r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 xml:space="preserve"> parte de capacitaciones realizadas por el gobierno federal, participando en diversas reuniones de impacto nacional representando a Jalisco. Cumplimentamos en tiempo y forma con la colaboración nacional e internacional solicitada por organismos públicos y privados tales como Inmujeres, Secretaría de Gobernación, Orga</w:t>
      </w:r>
      <w:r w:rsidR="00D976DC"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>nización de las Naciones Unidas</w:t>
      </w:r>
      <w:r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>.</w:t>
      </w:r>
    </w:p>
    <w:p w:rsidR="00543C70" w:rsidRPr="0019428A" w:rsidRDefault="00543C70" w:rsidP="00341AED">
      <w:pPr>
        <w:spacing w:before="100" w:after="100"/>
        <w:jc w:val="both"/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</w:pPr>
    </w:p>
    <w:p w:rsidR="00D1220E" w:rsidRPr="0019428A" w:rsidRDefault="00D1220E" w:rsidP="00D1220E">
      <w:pPr>
        <w:pStyle w:val="Ttulo1"/>
        <w:jc w:val="center"/>
        <w:rPr>
          <w:rFonts w:ascii="Arial Unicode MS" w:eastAsia="Arial Unicode MS" w:hAnsi="Arial Unicode MS" w:cs="Arial Unicode MS"/>
          <w:color w:val="000000"/>
          <w:sz w:val="20"/>
          <w:lang w:val="es-MX"/>
        </w:rPr>
      </w:pPr>
      <w:r w:rsidRPr="0019428A">
        <w:rPr>
          <w:rFonts w:ascii="Arial Unicode MS" w:eastAsia="Arial Unicode MS" w:hAnsi="Arial Unicode MS" w:cs="Arial Unicode MS"/>
          <w:color w:val="000000"/>
          <w:sz w:val="20"/>
          <w:lang w:val="es-MX"/>
        </w:rPr>
        <w:lastRenderedPageBreak/>
        <w:t>EDUCACIÓN SUPERIOR</w:t>
      </w:r>
      <w:r w:rsidR="00434D30" w:rsidRPr="0019428A">
        <w:rPr>
          <w:rFonts w:ascii="Arial Unicode MS" w:eastAsia="Arial Unicode MS" w:hAnsi="Arial Unicode MS" w:cs="Arial Unicode MS"/>
          <w:color w:val="000000"/>
          <w:sz w:val="20"/>
          <w:lang w:val="es-MX"/>
        </w:rPr>
        <w:t>.</w:t>
      </w:r>
    </w:p>
    <w:p w:rsidR="00341AED" w:rsidRPr="0019428A" w:rsidRDefault="00341AED" w:rsidP="00341AED">
      <w:pPr>
        <w:rPr>
          <w:rFonts w:ascii="Arial Unicode MS" w:eastAsia="Arial Unicode MS" w:hAnsi="Arial Unicode MS" w:cs="Arial Unicode MS"/>
          <w:sz w:val="20"/>
          <w:szCs w:val="20"/>
          <w:lang w:val="es-MX" w:eastAsia="es-ES"/>
        </w:rPr>
      </w:pPr>
    </w:p>
    <w:p w:rsidR="00341AED" w:rsidRPr="0019428A" w:rsidRDefault="00341AED" w:rsidP="00341AED">
      <w:pPr>
        <w:numPr>
          <w:ilvl w:val="0"/>
          <w:numId w:val="2"/>
        </w:numPr>
        <w:spacing w:before="100" w:after="10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>Licenciado en Derecho. ITESO (1994-1998). Aprobación de exámen profesional y titulación con mención honorífica, Diciembre de 1998.</w:t>
      </w:r>
      <w:r w:rsidR="00155438"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 xml:space="preserve"> </w:t>
      </w:r>
      <w:r w:rsidRPr="0019428A">
        <w:rPr>
          <w:rFonts w:ascii="Arial Unicode MS" w:eastAsia="Arial Unicode MS" w:hAnsi="Arial Unicode MS" w:cs="Arial Unicode MS"/>
          <w:color w:val="000000"/>
          <w:sz w:val="20"/>
          <w:szCs w:val="20"/>
        </w:rPr>
        <w:t>Cédula profesional número 2836336, expedid</w:t>
      </w:r>
      <w:bookmarkStart w:id="0" w:name="_GoBack"/>
      <w:bookmarkEnd w:id="0"/>
      <w:r w:rsidRPr="0019428A">
        <w:rPr>
          <w:rFonts w:ascii="Arial Unicode MS" w:eastAsia="Arial Unicode MS" w:hAnsi="Arial Unicode MS" w:cs="Arial Unicode MS"/>
          <w:color w:val="000000"/>
          <w:sz w:val="20"/>
          <w:szCs w:val="20"/>
        </w:rPr>
        <w:t>a el 24 de Marzo de 1999.</w:t>
      </w:r>
      <w:r w:rsidR="00B64F96" w:rsidRPr="0019428A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</w:p>
    <w:p w:rsidR="00341AED" w:rsidRPr="0019428A" w:rsidRDefault="00341AED" w:rsidP="00341AED">
      <w:pPr>
        <w:numPr>
          <w:ilvl w:val="0"/>
          <w:numId w:val="2"/>
        </w:numPr>
        <w:spacing w:before="100" w:after="10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 xml:space="preserve">Maestría en Economía Sectorial Internacional, </w:t>
      </w:r>
      <w:r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>Universidad de Santiago de Compostela, España. (Beneficiario CONACYT) 2001</w:t>
      </w:r>
      <w:r w:rsidR="00B64F96"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>.</w:t>
      </w:r>
    </w:p>
    <w:p w:rsidR="00341AED" w:rsidRPr="0019428A" w:rsidRDefault="00780435" w:rsidP="00341AED">
      <w:pPr>
        <w:numPr>
          <w:ilvl w:val="0"/>
          <w:numId w:val="2"/>
        </w:numPr>
        <w:spacing w:before="100" w:after="10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</w:pPr>
      <w:r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>Curso</w:t>
      </w:r>
      <w:r w:rsidR="00493439"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 xml:space="preserve"> en</w:t>
      </w:r>
      <w:r w:rsidR="00341AED"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 xml:space="preserve"> Derecho Internacional Público</w:t>
      </w:r>
      <w:r w:rsidR="00341AED"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>, Academia de Derecho Internacional en la Haya, Holanda</w:t>
      </w:r>
      <w:r w:rsidR="00260F46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 xml:space="preserve">. (BECARIO Fundación </w:t>
      </w:r>
      <w:r w:rsidR="00341AED"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>Carnegie) 2002</w:t>
      </w:r>
      <w:r w:rsidR="0061476A"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>.</w:t>
      </w:r>
    </w:p>
    <w:p w:rsidR="00184FF5" w:rsidRPr="0019428A" w:rsidRDefault="00184FF5" w:rsidP="00341AED">
      <w:pPr>
        <w:numPr>
          <w:ilvl w:val="0"/>
          <w:numId w:val="2"/>
        </w:numPr>
        <w:spacing w:before="100" w:after="10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</w:pPr>
      <w:r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 xml:space="preserve">Diplomado en Gestión de Políticas Públicas, 2008, </w:t>
      </w:r>
      <w:r w:rsidRPr="0019428A">
        <w:rPr>
          <w:rFonts w:ascii="Arial Unicode MS" w:eastAsia="Arial Unicode MS" w:hAnsi="Arial Unicode MS" w:cs="Arial Unicode MS"/>
          <w:color w:val="000000"/>
          <w:sz w:val="20"/>
          <w:szCs w:val="20"/>
          <w:shd w:val="clear" w:color="auto" w:fill="FFFFFF"/>
          <w:lang w:val="es-MX"/>
        </w:rPr>
        <w:t>Universidad del Litoral de Argentina, Patrocinado por la Organización de Estados Americanos.</w:t>
      </w:r>
    </w:p>
    <w:p w:rsidR="00386D5E" w:rsidRPr="0019428A" w:rsidRDefault="00386D5E" w:rsidP="00D1220E">
      <w:pPr>
        <w:keepNext/>
        <w:spacing w:before="100" w:after="100"/>
        <w:jc w:val="center"/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</w:pPr>
    </w:p>
    <w:p w:rsidR="00D1220E" w:rsidRPr="0019428A" w:rsidRDefault="00D1220E" w:rsidP="00D1220E">
      <w:pPr>
        <w:keepNext/>
        <w:spacing w:before="100" w:after="100"/>
        <w:jc w:val="center"/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</w:pPr>
      <w:r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>IDIOMAS</w:t>
      </w:r>
    </w:p>
    <w:p w:rsidR="00D1220E" w:rsidRPr="0019428A" w:rsidRDefault="00D1220E" w:rsidP="00D1220E">
      <w:pPr>
        <w:keepNext/>
        <w:spacing w:before="100" w:after="100"/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</w:pPr>
      <w:r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>Español. (100%).</w:t>
      </w:r>
      <w:r w:rsidR="00163D39"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 xml:space="preserve"> </w:t>
      </w:r>
    </w:p>
    <w:p w:rsidR="00D1220E" w:rsidRPr="0019428A" w:rsidRDefault="00D1220E" w:rsidP="00D1220E">
      <w:pPr>
        <w:keepNext/>
        <w:spacing w:before="100" w:after="100"/>
        <w:jc w:val="both"/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</w:pPr>
      <w:r w:rsidRPr="0019428A">
        <w:rPr>
          <w:rFonts w:ascii="Arial Unicode MS" w:eastAsia="Arial Unicode MS" w:hAnsi="Arial Unicode MS" w:cs="Arial Unicode MS"/>
          <w:snapToGrid w:val="0"/>
          <w:color w:val="000000"/>
          <w:sz w:val="20"/>
          <w:szCs w:val="20"/>
          <w:lang w:val="es-MX"/>
        </w:rPr>
        <w:t>Inglés. (90%).</w:t>
      </w:r>
    </w:p>
    <w:p w:rsidR="00D1220E" w:rsidRPr="0019428A" w:rsidRDefault="007D1E56" w:rsidP="00D1220E">
      <w:pPr>
        <w:pStyle w:val="Ttulo1"/>
        <w:jc w:val="center"/>
        <w:rPr>
          <w:rFonts w:ascii="Arial Unicode MS" w:eastAsia="Arial Unicode MS" w:hAnsi="Arial Unicode MS" w:cs="Arial Unicode MS"/>
          <w:b w:val="0"/>
          <w:color w:val="000000"/>
          <w:sz w:val="20"/>
          <w:lang w:val="es-MX"/>
        </w:rPr>
      </w:pPr>
      <w:r w:rsidRPr="0019428A">
        <w:rPr>
          <w:rFonts w:ascii="Arial Unicode MS" w:eastAsia="Arial Unicode MS" w:hAnsi="Arial Unicode MS" w:cs="Arial Unicode MS"/>
          <w:b w:val="0"/>
          <w:color w:val="000000"/>
          <w:sz w:val="20"/>
          <w:lang w:val="es-MX"/>
        </w:rPr>
        <w:t>ACADÉMICO</w:t>
      </w:r>
    </w:p>
    <w:p w:rsidR="004A2708" w:rsidRPr="0019428A" w:rsidRDefault="002270CB" w:rsidP="004A2708">
      <w:pPr>
        <w:numPr>
          <w:ilvl w:val="0"/>
          <w:numId w:val="10"/>
        </w:numPr>
        <w:spacing w:before="100" w:after="10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</w:pPr>
      <w:r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>Profesor de la</w:t>
      </w:r>
      <w:r w:rsidR="00C21639"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>s</w:t>
      </w:r>
      <w:r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 xml:space="preserve"> Escuela</w:t>
      </w:r>
      <w:r w:rsidR="00C21639"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>s</w:t>
      </w:r>
      <w:r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 xml:space="preserve"> de Derecho </w:t>
      </w:r>
      <w:r w:rsidR="00C21639"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 xml:space="preserve">y Relaciones Internacionales </w:t>
      </w:r>
      <w:r w:rsidRPr="0019428A">
        <w:rPr>
          <w:rFonts w:ascii="Arial Unicode MS" w:eastAsia="Arial Unicode MS" w:hAnsi="Arial Unicode MS" w:cs="Arial Unicode MS"/>
          <w:bCs/>
          <w:snapToGrid w:val="0"/>
          <w:color w:val="000000"/>
          <w:sz w:val="20"/>
          <w:szCs w:val="20"/>
          <w:lang w:val="es-MX"/>
        </w:rPr>
        <w:t>del Instituto Tecnológico y de Estudios Superiores de Occidente (ITESO).</w:t>
      </w:r>
    </w:p>
    <w:p w:rsidR="004A2708" w:rsidRPr="0019428A" w:rsidRDefault="004A2708" w:rsidP="004A2708">
      <w:pPr>
        <w:spacing w:before="100" w:after="100"/>
        <w:ind w:left="7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</w:pPr>
      <w:r w:rsidRPr="0019428A">
        <w:rPr>
          <w:rFonts w:ascii="Arial Unicode MS" w:eastAsia="Arial Unicode MS" w:hAnsi="Arial Unicode MS" w:cs="Arial Unicode MS"/>
          <w:color w:val="000000"/>
          <w:sz w:val="20"/>
          <w:szCs w:val="20"/>
          <w:lang w:val="es-MX"/>
        </w:rPr>
        <w:t>http://cursos.iteso.mx/</w:t>
      </w:r>
    </w:p>
    <w:sectPr w:rsidR="004A2708" w:rsidRPr="0019428A" w:rsidSect="00CC6C25"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19" w:rsidRDefault="00784519" w:rsidP="004F7C9F">
      <w:r>
        <w:separator/>
      </w:r>
    </w:p>
  </w:endnote>
  <w:endnote w:type="continuationSeparator" w:id="0">
    <w:p w:rsidR="00784519" w:rsidRDefault="00784519" w:rsidP="004F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9F" w:rsidRDefault="00234DF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430E">
      <w:rPr>
        <w:noProof/>
      </w:rPr>
      <w:t>1</w:t>
    </w:r>
    <w:r>
      <w:rPr>
        <w:noProof/>
      </w:rPr>
      <w:fldChar w:fldCharType="end"/>
    </w:r>
  </w:p>
  <w:p w:rsidR="004F7C9F" w:rsidRDefault="004F7C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19" w:rsidRDefault="00784519" w:rsidP="004F7C9F">
      <w:r>
        <w:separator/>
      </w:r>
    </w:p>
  </w:footnote>
  <w:footnote w:type="continuationSeparator" w:id="0">
    <w:p w:rsidR="00784519" w:rsidRDefault="00784519" w:rsidP="004F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E2F69"/>
    <w:multiLevelType w:val="multilevel"/>
    <w:tmpl w:val="0F22D40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1" w15:restartNumberingAfterBreak="0">
    <w:nsid w:val="21BB4268"/>
    <w:multiLevelType w:val="multilevel"/>
    <w:tmpl w:val="0F22D40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" w15:restartNumberingAfterBreak="0">
    <w:nsid w:val="2DE14EB4"/>
    <w:multiLevelType w:val="multilevel"/>
    <w:tmpl w:val="10E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54314"/>
    <w:multiLevelType w:val="multilevel"/>
    <w:tmpl w:val="26EEE89C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4" w15:restartNumberingAfterBreak="0">
    <w:nsid w:val="34782CFD"/>
    <w:multiLevelType w:val="multilevel"/>
    <w:tmpl w:val="0F22D40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5" w15:restartNumberingAfterBreak="0">
    <w:nsid w:val="413966E1"/>
    <w:multiLevelType w:val="hybridMultilevel"/>
    <w:tmpl w:val="6680B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76187"/>
    <w:multiLevelType w:val="multilevel"/>
    <w:tmpl w:val="8A00C84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7" w15:restartNumberingAfterBreak="0">
    <w:nsid w:val="50AA582A"/>
    <w:multiLevelType w:val="hybridMultilevel"/>
    <w:tmpl w:val="9EB65408"/>
    <w:lvl w:ilvl="0" w:tplc="2C6805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D4557"/>
    <w:multiLevelType w:val="hybridMultilevel"/>
    <w:tmpl w:val="EA0C7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F6952"/>
    <w:multiLevelType w:val="hybridMultilevel"/>
    <w:tmpl w:val="0C06C36A"/>
    <w:lvl w:ilvl="0" w:tplc="4E1AAA70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5C90455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2822E4E"/>
    <w:multiLevelType w:val="hybridMultilevel"/>
    <w:tmpl w:val="0B483228"/>
    <w:lvl w:ilvl="0" w:tplc="0248C46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A7"/>
    <w:rsid w:val="000018ED"/>
    <w:rsid w:val="00012C7D"/>
    <w:rsid w:val="0001301C"/>
    <w:rsid w:val="00017241"/>
    <w:rsid w:val="00021A27"/>
    <w:rsid w:val="00023995"/>
    <w:rsid w:val="000263A0"/>
    <w:rsid w:val="0003023E"/>
    <w:rsid w:val="0003355E"/>
    <w:rsid w:val="0003460B"/>
    <w:rsid w:val="00051289"/>
    <w:rsid w:val="00052BC3"/>
    <w:rsid w:val="00055DCA"/>
    <w:rsid w:val="00061B4D"/>
    <w:rsid w:val="000621F7"/>
    <w:rsid w:val="00063FA7"/>
    <w:rsid w:val="00067D03"/>
    <w:rsid w:val="000758DA"/>
    <w:rsid w:val="000775CD"/>
    <w:rsid w:val="00085072"/>
    <w:rsid w:val="0009286C"/>
    <w:rsid w:val="0009505C"/>
    <w:rsid w:val="00095F2F"/>
    <w:rsid w:val="000B2EEB"/>
    <w:rsid w:val="000B7576"/>
    <w:rsid w:val="000C7148"/>
    <w:rsid w:val="000D7C24"/>
    <w:rsid w:val="000E566D"/>
    <w:rsid w:val="000E58BE"/>
    <w:rsid w:val="000E6867"/>
    <w:rsid w:val="000E6C5C"/>
    <w:rsid w:val="000F32FB"/>
    <w:rsid w:val="0010430E"/>
    <w:rsid w:val="0011371E"/>
    <w:rsid w:val="00117AA2"/>
    <w:rsid w:val="0012395F"/>
    <w:rsid w:val="00124255"/>
    <w:rsid w:val="00124BDA"/>
    <w:rsid w:val="001305D3"/>
    <w:rsid w:val="001435C1"/>
    <w:rsid w:val="00153AF8"/>
    <w:rsid w:val="001549C9"/>
    <w:rsid w:val="00155438"/>
    <w:rsid w:val="00155B3F"/>
    <w:rsid w:val="00160B9A"/>
    <w:rsid w:val="00163D39"/>
    <w:rsid w:val="0016521C"/>
    <w:rsid w:val="00176116"/>
    <w:rsid w:val="00180320"/>
    <w:rsid w:val="00181B7F"/>
    <w:rsid w:val="001830BA"/>
    <w:rsid w:val="00184FF5"/>
    <w:rsid w:val="0018650D"/>
    <w:rsid w:val="00193443"/>
    <w:rsid w:val="00193EDE"/>
    <w:rsid w:val="0019428A"/>
    <w:rsid w:val="00195697"/>
    <w:rsid w:val="001A18BA"/>
    <w:rsid w:val="001A3D36"/>
    <w:rsid w:val="001A4030"/>
    <w:rsid w:val="001A5AC4"/>
    <w:rsid w:val="001B1635"/>
    <w:rsid w:val="001B173E"/>
    <w:rsid w:val="001B4923"/>
    <w:rsid w:val="001B64DA"/>
    <w:rsid w:val="001B7D07"/>
    <w:rsid w:val="001C3208"/>
    <w:rsid w:val="001C6C3C"/>
    <w:rsid w:val="001D301D"/>
    <w:rsid w:val="001D7DEC"/>
    <w:rsid w:val="001E2EE2"/>
    <w:rsid w:val="001E35F7"/>
    <w:rsid w:val="001F1D84"/>
    <w:rsid w:val="0020658E"/>
    <w:rsid w:val="002070D5"/>
    <w:rsid w:val="00223CFC"/>
    <w:rsid w:val="00226BB6"/>
    <w:rsid w:val="002270CB"/>
    <w:rsid w:val="00231690"/>
    <w:rsid w:val="00234DF8"/>
    <w:rsid w:val="00234F1E"/>
    <w:rsid w:val="002405AF"/>
    <w:rsid w:val="00242302"/>
    <w:rsid w:val="00252BCA"/>
    <w:rsid w:val="00260F46"/>
    <w:rsid w:val="002703D4"/>
    <w:rsid w:val="002744C1"/>
    <w:rsid w:val="002808C3"/>
    <w:rsid w:val="00290F1F"/>
    <w:rsid w:val="00292D66"/>
    <w:rsid w:val="002948D4"/>
    <w:rsid w:val="002A0B53"/>
    <w:rsid w:val="002A2579"/>
    <w:rsid w:val="002A260C"/>
    <w:rsid w:val="002A6402"/>
    <w:rsid w:val="002A6D9E"/>
    <w:rsid w:val="002B463E"/>
    <w:rsid w:val="002B5894"/>
    <w:rsid w:val="002B6C66"/>
    <w:rsid w:val="002C0CE6"/>
    <w:rsid w:val="002C5C7F"/>
    <w:rsid w:val="002D65CE"/>
    <w:rsid w:val="002D7E4F"/>
    <w:rsid w:val="002E2892"/>
    <w:rsid w:val="002E3BAB"/>
    <w:rsid w:val="002E56F1"/>
    <w:rsid w:val="002F1BC9"/>
    <w:rsid w:val="002F457A"/>
    <w:rsid w:val="002F4FBB"/>
    <w:rsid w:val="00302BB1"/>
    <w:rsid w:val="00306AC5"/>
    <w:rsid w:val="0033255E"/>
    <w:rsid w:val="003366F7"/>
    <w:rsid w:val="00336993"/>
    <w:rsid w:val="00341AED"/>
    <w:rsid w:val="00353039"/>
    <w:rsid w:val="003633AA"/>
    <w:rsid w:val="00371195"/>
    <w:rsid w:val="00375285"/>
    <w:rsid w:val="003800A2"/>
    <w:rsid w:val="00383D02"/>
    <w:rsid w:val="00386CB3"/>
    <w:rsid w:val="00386D5E"/>
    <w:rsid w:val="00387E42"/>
    <w:rsid w:val="003B6070"/>
    <w:rsid w:val="003C26C1"/>
    <w:rsid w:val="003D4DB3"/>
    <w:rsid w:val="003D5BFE"/>
    <w:rsid w:val="003D6BA3"/>
    <w:rsid w:val="003E27C5"/>
    <w:rsid w:val="003F442E"/>
    <w:rsid w:val="0040272E"/>
    <w:rsid w:val="004051A6"/>
    <w:rsid w:val="00413751"/>
    <w:rsid w:val="0041473B"/>
    <w:rsid w:val="004307F5"/>
    <w:rsid w:val="00434D30"/>
    <w:rsid w:val="00435917"/>
    <w:rsid w:val="0044182D"/>
    <w:rsid w:val="00445836"/>
    <w:rsid w:val="00447233"/>
    <w:rsid w:val="00447274"/>
    <w:rsid w:val="00447B9D"/>
    <w:rsid w:val="004501ED"/>
    <w:rsid w:val="00450320"/>
    <w:rsid w:val="004521AC"/>
    <w:rsid w:val="00452CA9"/>
    <w:rsid w:val="00457B46"/>
    <w:rsid w:val="0046381F"/>
    <w:rsid w:val="00465A18"/>
    <w:rsid w:val="00466282"/>
    <w:rsid w:val="00474078"/>
    <w:rsid w:val="00474B47"/>
    <w:rsid w:val="00476B7A"/>
    <w:rsid w:val="00480FA8"/>
    <w:rsid w:val="00482B9A"/>
    <w:rsid w:val="00486A9F"/>
    <w:rsid w:val="00493199"/>
    <w:rsid w:val="00493439"/>
    <w:rsid w:val="00496DBF"/>
    <w:rsid w:val="004A2708"/>
    <w:rsid w:val="004B32DC"/>
    <w:rsid w:val="004B55FD"/>
    <w:rsid w:val="004B76F9"/>
    <w:rsid w:val="004C1415"/>
    <w:rsid w:val="004C54A2"/>
    <w:rsid w:val="004D2E13"/>
    <w:rsid w:val="004D3DE8"/>
    <w:rsid w:val="004D7F75"/>
    <w:rsid w:val="004E0CD9"/>
    <w:rsid w:val="004E5262"/>
    <w:rsid w:val="004F7C9F"/>
    <w:rsid w:val="0050255A"/>
    <w:rsid w:val="0050433A"/>
    <w:rsid w:val="005044EB"/>
    <w:rsid w:val="00514C4B"/>
    <w:rsid w:val="00520D55"/>
    <w:rsid w:val="005270E7"/>
    <w:rsid w:val="00543C70"/>
    <w:rsid w:val="00546586"/>
    <w:rsid w:val="0055342F"/>
    <w:rsid w:val="00561E7A"/>
    <w:rsid w:val="00567BBF"/>
    <w:rsid w:val="0057135B"/>
    <w:rsid w:val="00573F27"/>
    <w:rsid w:val="00582B68"/>
    <w:rsid w:val="005910E4"/>
    <w:rsid w:val="005A78E2"/>
    <w:rsid w:val="005B3733"/>
    <w:rsid w:val="005B46B4"/>
    <w:rsid w:val="005B4F65"/>
    <w:rsid w:val="005B6A30"/>
    <w:rsid w:val="005B728B"/>
    <w:rsid w:val="005C6616"/>
    <w:rsid w:val="005C6882"/>
    <w:rsid w:val="005D42FF"/>
    <w:rsid w:val="005D7B20"/>
    <w:rsid w:val="005E0731"/>
    <w:rsid w:val="005E24FB"/>
    <w:rsid w:val="005F3164"/>
    <w:rsid w:val="00600E53"/>
    <w:rsid w:val="006041B1"/>
    <w:rsid w:val="00605501"/>
    <w:rsid w:val="006071CC"/>
    <w:rsid w:val="00613B67"/>
    <w:rsid w:val="0061476A"/>
    <w:rsid w:val="006161FB"/>
    <w:rsid w:val="006204BA"/>
    <w:rsid w:val="00621178"/>
    <w:rsid w:val="00627921"/>
    <w:rsid w:val="00637DA0"/>
    <w:rsid w:val="00643162"/>
    <w:rsid w:val="00645FB3"/>
    <w:rsid w:val="00646F94"/>
    <w:rsid w:val="006472A8"/>
    <w:rsid w:val="006629EB"/>
    <w:rsid w:val="006717EA"/>
    <w:rsid w:val="006748E3"/>
    <w:rsid w:val="0069787C"/>
    <w:rsid w:val="006A3992"/>
    <w:rsid w:val="006A6427"/>
    <w:rsid w:val="006A6CCA"/>
    <w:rsid w:val="006B2484"/>
    <w:rsid w:val="006B27F6"/>
    <w:rsid w:val="006B282B"/>
    <w:rsid w:val="006B3417"/>
    <w:rsid w:val="006B62AB"/>
    <w:rsid w:val="006C62B6"/>
    <w:rsid w:val="006D1FDE"/>
    <w:rsid w:val="006D52C7"/>
    <w:rsid w:val="006E1A41"/>
    <w:rsid w:val="006E20D5"/>
    <w:rsid w:val="006E3751"/>
    <w:rsid w:val="006F2DD0"/>
    <w:rsid w:val="006F3B56"/>
    <w:rsid w:val="006F74D7"/>
    <w:rsid w:val="006F7DDD"/>
    <w:rsid w:val="00703130"/>
    <w:rsid w:val="007036DD"/>
    <w:rsid w:val="00706C77"/>
    <w:rsid w:val="00712B95"/>
    <w:rsid w:val="007159FB"/>
    <w:rsid w:val="007264A0"/>
    <w:rsid w:val="00731F1C"/>
    <w:rsid w:val="00734AFE"/>
    <w:rsid w:val="00743172"/>
    <w:rsid w:val="007436CC"/>
    <w:rsid w:val="00745670"/>
    <w:rsid w:val="00762810"/>
    <w:rsid w:val="00774790"/>
    <w:rsid w:val="00780435"/>
    <w:rsid w:val="00783E93"/>
    <w:rsid w:val="00784519"/>
    <w:rsid w:val="00791FBE"/>
    <w:rsid w:val="00797348"/>
    <w:rsid w:val="007B04FB"/>
    <w:rsid w:val="007B07A5"/>
    <w:rsid w:val="007C4169"/>
    <w:rsid w:val="007D1E56"/>
    <w:rsid w:val="007E42F7"/>
    <w:rsid w:val="007E6D23"/>
    <w:rsid w:val="007F216E"/>
    <w:rsid w:val="007F34F9"/>
    <w:rsid w:val="00803758"/>
    <w:rsid w:val="00804A1F"/>
    <w:rsid w:val="00807C51"/>
    <w:rsid w:val="00835CFB"/>
    <w:rsid w:val="00836DE1"/>
    <w:rsid w:val="00845BC1"/>
    <w:rsid w:val="00846130"/>
    <w:rsid w:val="00847D11"/>
    <w:rsid w:val="00851052"/>
    <w:rsid w:val="00860EDA"/>
    <w:rsid w:val="00864458"/>
    <w:rsid w:val="00870F98"/>
    <w:rsid w:val="00881612"/>
    <w:rsid w:val="008871F1"/>
    <w:rsid w:val="00890C25"/>
    <w:rsid w:val="00895B87"/>
    <w:rsid w:val="008A6DCE"/>
    <w:rsid w:val="008B091C"/>
    <w:rsid w:val="008D2F2D"/>
    <w:rsid w:val="008E0D40"/>
    <w:rsid w:val="008F1436"/>
    <w:rsid w:val="008F7988"/>
    <w:rsid w:val="009175EA"/>
    <w:rsid w:val="009226C5"/>
    <w:rsid w:val="00924208"/>
    <w:rsid w:val="0092751E"/>
    <w:rsid w:val="00937420"/>
    <w:rsid w:val="00940992"/>
    <w:rsid w:val="009458DA"/>
    <w:rsid w:val="009466E0"/>
    <w:rsid w:val="009602DC"/>
    <w:rsid w:val="00982324"/>
    <w:rsid w:val="00992F8F"/>
    <w:rsid w:val="00993BBA"/>
    <w:rsid w:val="009A1037"/>
    <w:rsid w:val="009A274B"/>
    <w:rsid w:val="009A5413"/>
    <w:rsid w:val="009A6981"/>
    <w:rsid w:val="009B186A"/>
    <w:rsid w:val="009B33D6"/>
    <w:rsid w:val="009B5B44"/>
    <w:rsid w:val="009C12B1"/>
    <w:rsid w:val="009C61BC"/>
    <w:rsid w:val="009D0906"/>
    <w:rsid w:val="009E1A39"/>
    <w:rsid w:val="009F1DB4"/>
    <w:rsid w:val="00A0274D"/>
    <w:rsid w:val="00A02A13"/>
    <w:rsid w:val="00A0534B"/>
    <w:rsid w:val="00A22568"/>
    <w:rsid w:val="00A31092"/>
    <w:rsid w:val="00A522B2"/>
    <w:rsid w:val="00A56384"/>
    <w:rsid w:val="00A61001"/>
    <w:rsid w:val="00A70DED"/>
    <w:rsid w:val="00A81D0D"/>
    <w:rsid w:val="00A83C08"/>
    <w:rsid w:val="00A910E7"/>
    <w:rsid w:val="00A92341"/>
    <w:rsid w:val="00A93D29"/>
    <w:rsid w:val="00A93F04"/>
    <w:rsid w:val="00A957A0"/>
    <w:rsid w:val="00A9596C"/>
    <w:rsid w:val="00AA0EC9"/>
    <w:rsid w:val="00AB2235"/>
    <w:rsid w:val="00AB406F"/>
    <w:rsid w:val="00AC08A7"/>
    <w:rsid w:val="00AC2DC6"/>
    <w:rsid w:val="00AC50F1"/>
    <w:rsid w:val="00AD6EFB"/>
    <w:rsid w:val="00AD7D4E"/>
    <w:rsid w:val="00AE5FBD"/>
    <w:rsid w:val="00AE6C83"/>
    <w:rsid w:val="00AF0EB5"/>
    <w:rsid w:val="00AF551E"/>
    <w:rsid w:val="00B06672"/>
    <w:rsid w:val="00B06EB3"/>
    <w:rsid w:val="00B13AA7"/>
    <w:rsid w:val="00B52774"/>
    <w:rsid w:val="00B5382A"/>
    <w:rsid w:val="00B56617"/>
    <w:rsid w:val="00B64F96"/>
    <w:rsid w:val="00B73E87"/>
    <w:rsid w:val="00B77CAE"/>
    <w:rsid w:val="00B840BE"/>
    <w:rsid w:val="00BA3BCE"/>
    <w:rsid w:val="00BB17F3"/>
    <w:rsid w:val="00BC0A37"/>
    <w:rsid w:val="00BC5323"/>
    <w:rsid w:val="00BF3680"/>
    <w:rsid w:val="00BF5DA9"/>
    <w:rsid w:val="00C02745"/>
    <w:rsid w:val="00C047F1"/>
    <w:rsid w:val="00C21639"/>
    <w:rsid w:val="00C2420C"/>
    <w:rsid w:val="00C42475"/>
    <w:rsid w:val="00C54503"/>
    <w:rsid w:val="00C64BC7"/>
    <w:rsid w:val="00C7280F"/>
    <w:rsid w:val="00C8252F"/>
    <w:rsid w:val="00C83352"/>
    <w:rsid w:val="00C8404A"/>
    <w:rsid w:val="00C846B2"/>
    <w:rsid w:val="00C85038"/>
    <w:rsid w:val="00C85684"/>
    <w:rsid w:val="00C93AD8"/>
    <w:rsid w:val="00C94C60"/>
    <w:rsid w:val="00C9771C"/>
    <w:rsid w:val="00CA2856"/>
    <w:rsid w:val="00CA4745"/>
    <w:rsid w:val="00CB3A67"/>
    <w:rsid w:val="00CB3D8F"/>
    <w:rsid w:val="00CB483F"/>
    <w:rsid w:val="00CC326A"/>
    <w:rsid w:val="00CC5058"/>
    <w:rsid w:val="00CC6C25"/>
    <w:rsid w:val="00CD56CA"/>
    <w:rsid w:val="00CE637E"/>
    <w:rsid w:val="00CF1649"/>
    <w:rsid w:val="00CF3154"/>
    <w:rsid w:val="00D05FD4"/>
    <w:rsid w:val="00D11820"/>
    <w:rsid w:val="00D1220E"/>
    <w:rsid w:val="00D125C1"/>
    <w:rsid w:val="00D24980"/>
    <w:rsid w:val="00D30753"/>
    <w:rsid w:val="00D30D91"/>
    <w:rsid w:val="00D31281"/>
    <w:rsid w:val="00D3138B"/>
    <w:rsid w:val="00D3747E"/>
    <w:rsid w:val="00D40639"/>
    <w:rsid w:val="00D40FA0"/>
    <w:rsid w:val="00D440AA"/>
    <w:rsid w:val="00D452F1"/>
    <w:rsid w:val="00D61E84"/>
    <w:rsid w:val="00D66B8F"/>
    <w:rsid w:val="00D70EBF"/>
    <w:rsid w:val="00D711DF"/>
    <w:rsid w:val="00D8385C"/>
    <w:rsid w:val="00D83E0D"/>
    <w:rsid w:val="00D976DC"/>
    <w:rsid w:val="00DA5180"/>
    <w:rsid w:val="00DA68A6"/>
    <w:rsid w:val="00DB06AE"/>
    <w:rsid w:val="00DB7826"/>
    <w:rsid w:val="00DD1EF5"/>
    <w:rsid w:val="00DE74B5"/>
    <w:rsid w:val="00DF041A"/>
    <w:rsid w:val="00DF6EB4"/>
    <w:rsid w:val="00E001F2"/>
    <w:rsid w:val="00E01B9D"/>
    <w:rsid w:val="00E03A49"/>
    <w:rsid w:val="00E12412"/>
    <w:rsid w:val="00E1566C"/>
    <w:rsid w:val="00E33FAB"/>
    <w:rsid w:val="00E34E22"/>
    <w:rsid w:val="00E4162C"/>
    <w:rsid w:val="00E419D6"/>
    <w:rsid w:val="00E436D1"/>
    <w:rsid w:val="00E44D77"/>
    <w:rsid w:val="00E86A87"/>
    <w:rsid w:val="00E916C2"/>
    <w:rsid w:val="00EA44F0"/>
    <w:rsid w:val="00EA66FA"/>
    <w:rsid w:val="00EB32D1"/>
    <w:rsid w:val="00EB754E"/>
    <w:rsid w:val="00ED01C6"/>
    <w:rsid w:val="00ED6971"/>
    <w:rsid w:val="00EF19D7"/>
    <w:rsid w:val="00EF3188"/>
    <w:rsid w:val="00EF3682"/>
    <w:rsid w:val="00F01C96"/>
    <w:rsid w:val="00F025B7"/>
    <w:rsid w:val="00F0498A"/>
    <w:rsid w:val="00F04DE4"/>
    <w:rsid w:val="00F173F2"/>
    <w:rsid w:val="00F22B0F"/>
    <w:rsid w:val="00F33D6D"/>
    <w:rsid w:val="00F55CC0"/>
    <w:rsid w:val="00F601CC"/>
    <w:rsid w:val="00F65361"/>
    <w:rsid w:val="00F741B0"/>
    <w:rsid w:val="00F85B1E"/>
    <w:rsid w:val="00F86E57"/>
    <w:rsid w:val="00F909C5"/>
    <w:rsid w:val="00F93209"/>
    <w:rsid w:val="00F93BAD"/>
    <w:rsid w:val="00F96D4B"/>
    <w:rsid w:val="00FA5084"/>
    <w:rsid w:val="00FB3E7A"/>
    <w:rsid w:val="00FB5D4E"/>
    <w:rsid w:val="00FB7CB2"/>
    <w:rsid w:val="00F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29A7BB-FCCF-446A-93FD-F83B86B9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DE1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836DE1"/>
    <w:pPr>
      <w:keepNext/>
      <w:outlineLvl w:val="0"/>
    </w:pPr>
    <w:rPr>
      <w:b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36DE1"/>
    <w:pPr>
      <w:jc w:val="center"/>
      <w:outlineLvl w:val="0"/>
    </w:pPr>
    <w:rPr>
      <w:b/>
      <w:sz w:val="32"/>
      <w:szCs w:val="20"/>
      <w:lang w:val="en-US" w:eastAsia="es-ES"/>
    </w:rPr>
  </w:style>
  <w:style w:type="paragraph" w:styleId="Sangradetextonormal">
    <w:name w:val="Body Text Indent"/>
    <w:basedOn w:val="Normal"/>
    <w:rsid w:val="00836DE1"/>
    <w:pPr>
      <w:ind w:left="1440"/>
    </w:pPr>
    <w:rPr>
      <w:sz w:val="22"/>
      <w:szCs w:val="20"/>
      <w:lang w:val="en-US" w:eastAsia="es-ES"/>
    </w:rPr>
  </w:style>
  <w:style w:type="paragraph" w:styleId="Encabezado">
    <w:name w:val="header"/>
    <w:basedOn w:val="Normal"/>
    <w:rsid w:val="00836DE1"/>
    <w:pPr>
      <w:tabs>
        <w:tab w:val="center" w:pos="4320"/>
        <w:tab w:val="right" w:pos="8640"/>
      </w:tabs>
    </w:pPr>
    <w:rPr>
      <w:sz w:val="20"/>
      <w:szCs w:val="20"/>
      <w:lang w:val="en-US" w:eastAsia="es-ES"/>
    </w:rPr>
  </w:style>
  <w:style w:type="paragraph" w:styleId="Textoindependiente">
    <w:name w:val="Body Text"/>
    <w:basedOn w:val="Normal"/>
    <w:rsid w:val="00836DE1"/>
    <w:pPr>
      <w:spacing w:before="100" w:after="100"/>
      <w:jc w:val="both"/>
    </w:pPr>
    <w:rPr>
      <w:snapToGrid w:val="0"/>
      <w:szCs w:val="20"/>
      <w:lang w:val="es-ES" w:eastAsia="es-ES"/>
    </w:rPr>
  </w:style>
  <w:style w:type="character" w:styleId="Hipervnculo">
    <w:name w:val="Hyperlink"/>
    <w:rsid w:val="00AD6EFB"/>
    <w:rPr>
      <w:color w:val="0000FF"/>
      <w:u w:val="single"/>
    </w:rPr>
  </w:style>
  <w:style w:type="paragraph" w:styleId="Textodeglobo">
    <w:name w:val="Balloon Text"/>
    <w:basedOn w:val="Normal"/>
    <w:semiHidden/>
    <w:rsid w:val="0012395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2270CB"/>
    <w:rPr>
      <w:b/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D5BFE"/>
    <w:pPr>
      <w:ind w:left="708"/>
    </w:pPr>
  </w:style>
  <w:style w:type="paragraph" w:styleId="Piedepgina">
    <w:name w:val="footer"/>
    <w:basedOn w:val="Normal"/>
    <w:link w:val="PiedepginaCar"/>
    <w:uiPriority w:val="99"/>
    <w:rsid w:val="004F7C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C9F"/>
    <w:rPr>
      <w:sz w:val="24"/>
      <w:szCs w:val="24"/>
      <w:lang w:val="en-GB" w:eastAsia="en-US"/>
    </w:rPr>
  </w:style>
  <w:style w:type="character" w:styleId="Hipervnculovisitado">
    <w:name w:val="FollowedHyperlink"/>
    <w:basedOn w:val="Fuentedeprrafopredeter"/>
    <w:semiHidden/>
    <w:unhideWhenUsed/>
    <w:rsid w:val="00474B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ransparencia.info.jalisco.gob.mx/transparencia/organismo/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popan.gob.mx/transparenci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4D1A-5748-40C5-A065-2D6C94DB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arkcervera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Rocio Selene Aceves Ramirez</cp:lastModifiedBy>
  <cp:revision>2</cp:revision>
  <cp:lastPrinted>2017-02-04T01:25:00Z</cp:lastPrinted>
  <dcterms:created xsi:type="dcterms:W3CDTF">2018-10-02T18:17:00Z</dcterms:created>
  <dcterms:modified xsi:type="dcterms:W3CDTF">2018-10-02T18:17:00Z</dcterms:modified>
</cp:coreProperties>
</file>